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038F" w14:textId="77777777" w:rsidR="0003569E" w:rsidRPr="0021788F" w:rsidRDefault="0003569E" w:rsidP="0003569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F98A" wp14:editId="67E31073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E771" w14:textId="77777777" w:rsidR="0003569E" w:rsidRPr="003C25D3" w:rsidRDefault="0003569E" w:rsidP="000356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5F9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4pt;width:49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" stroked="f">
                <v:textbox style="mso-fit-shape-to-text:t">
                  <w:txbxContent>
                    <w:p w14:paraId="490CE771" w14:textId="77777777" w:rsidR="0003569E" w:rsidRPr="003C25D3" w:rsidRDefault="0003569E" w:rsidP="0003569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21788F">
        <w:rPr>
          <w:rFonts w:ascii="ＭＳ 明朝" w:hAnsi="ＭＳ 明朝" w:hint="eastAsia"/>
          <w:sz w:val="24"/>
          <w:szCs w:val="24"/>
        </w:rPr>
        <w:t>（様式第５）</w:t>
      </w:r>
    </w:p>
    <w:p w14:paraId="404C49E2" w14:textId="77777777" w:rsidR="0003569E" w:rsidRPr="0021788F" w:rsidRDefault="0003569E" w:rsidP="000356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9BB4123" w14:textId="77777777" w:rsidR="0003569E" w:rsidRPr="0021788F" w:rsidRDefault="0003569E" w:rsidP="000356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2FBEB3FB" w14:textId="77777777" w:rsidR="0003569E" w:rsidRPr="0021788F" w:rsidRDefault="0003569E" w:rsidP="0003569E">
      <w:pPr>
        <w:pStyle w:val="a3"/>
        <w:rPr>
          <w:rFonts w:ascii="ＭＳ 明朝" w:hAnsi="ＭＳ 明朝"/>
          <w:sz w:val="24"/>
          <w:szCs w:val="24"/>
        </w:rPr>
      </w:pPr>
    </w:p>
    <w:p w14:paraId="420B7CF9" w14:textId="77777777" w:rsidR="0003569E" w:rsidRPr="0021788F" w:rsidRDefault="0003569E" w:rsidP="0003569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4DC63FA9" w14:textId="77777777" w:rsidR="0003569E" w:rsidRPr="0021788F" w:rsidRDefault="0003569E" w:rsidP="0003569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4985231D" w14:textId="77777777" w:rsidR="0003569E" w:rsidRPr="0021788F" w:rsidRDefault="0003569E" w:rsidP="000356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住　　所</w:t>
      </w:r>
    </w:p>
    <w:p w14:paraId="13A0FEE2" w14:textId="77777777" w:rsidR="0003569E" w:rsidRPr="0021788F" w:rsidRDefault="0003569E" w:rsidP="0003569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21788F">
        <w:rPr>
          <w:rFonts w:ascii="ＭＳ 明朝" w:hAnsi="ＭＳ 明朝" w:hint="eastAsia"/>
          <w:sz w:val="24"/>
          <w:szCs w:val="24"/>
        </w:rPr>
        <w:t>名　　称</w:t>
      </w:r>
    </w:p>
    <w:p w14:paraId="225ED46F" w14:textId="77777777" w:rsidR="0003569E" w:rsidRPr="0021788F" w:rsidRDefault="0003569E" w:rsidP="000356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2B085FDF" w14:textId="77777777" w:rsidR="0003569E" w:rsidRPr="0021788F" w:rsidRDefault="0003569E" w:rsidP="000356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7B52B4AA" w14:textId="77777777" w:rsidR="0003569E" w:rsidRPr="0021788F" w:rsidRDefault="0003569E" w:rsidP="0003569E">
      <w:pPr>
        <w:pStyle w:val="a3"/>
        <w:rPr>
          <w:rFonts w:ascii="ＭＳ 明朝" w:hAnsi="ＭＳ 明朝"/>
          <w:sz w:val="24"/>
          <w:szCs w:val="24"/>
        </w:rPr>
      </w:pPr>
    </w:p>
    <w:p w14:paraId="2EE9E8FA" w14:textId="77777777" w:rsidR="0003569E" w:rsidRPr="0021788F" w:rsidRDefault="0003569E" w:rsidP="000356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5E9B852D" w14:textId="77777777" w:rsidR="0003569E" w:rsidRPr="0021788F" w:rsidRDefault="0003569E" w:rsidP="0003569E">
      <w:pPr>
        <w:pStyle w:val="a3"/>
        <w:rPr>
          <w:rFonts w:ascii="ＭＳ 明朝" w:hAnsi="ＭＳ 明朝"/>
          <w:sz w:val="24"/>
          <w:szCs w:val="24"/>
        </w:rPr>
      </w:pPr>
    </w:p>
    <w:p w14:paraId="0F50FEB2" w14:textId="77777777" w:rsidR="0003569E" w:rsidRPr="0021788F" w:rsidRDefault="0003569E" w:rsidP="0003569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小規模事業者持続化補助金＜一般型＞交付規程第１５条の規定により承認を申請します。</w:t>
      </w:r>
    </w:p>
    <w:p w14:paraId="3147A2FE" w14:textId="77777777" w:rsidR="0003569E" w:rsidRPr="0021788F" w:rsidRDefault="0003569E" w:rsidP="0003569E">
      <w:pPr>
        <w:pStyle w:val="a3"/>
        <w:rPr>
          <w:rFonts w:ascii="ＭＳ 明朝" w:hAnsi="ＭＳ 明朝"/>
          <w:sz w:val="24"/>
          <w:szCs w:val="24"/>
        </w:rPr>
      </w:pPr>
    </w:p>
    <w:p w14:paraId="2444CA2F" w14:textId="77777777" w:rsidR="0003569E" w:rsidRPr="0021788F" w:rsidRDefault="0003569E" w:rsidP="0003569E">
      <w:pPr>
        <w:pStyle w:val="af3"/>
      </w:pPr>
      <w:r w:rsidRPr="0021788F">
        <w:rPr>
          <w:rFonts w:hint="eastAsia"/>
        </w:rPr>
        <w:t>記</w:t>
      </w:r>
    </w:p>
    <w:p w14:paraId="7E0D33BA" w14:textId="77777777" w:rsidR="0003569E" w:rsidRPr="0021788F" w:rsidRDefault="0003569E" w:rsidP="0003569E">
      <w:pPr>
        <w:rPr>
          <w:sz w:val="24"/>
        </w:rPr>
      </w:pPr>
    </w:p>
    <w:p w14:paraId="5B8671C9" w14:textId="77777777" w:rsidR="0003569E" w:rsidRPr="0021788F" w:rsidRDefault="0003569E" w:rsidP="0003569E">
      <w:pPr>
        <w:rPr>
          <w:sz w:val="24"/>
        </w:rPr>
      </w:pPr>
      <w:r w:rsidRPr="0021788F">
        <w:rPr>
          <w:rFonts w:hint="eastAsia"/>
          <w:sz w:val="24"/>
        </w:rPr>
        <w:t>１．中止（廃止）の事業名</w:t>
      </w:r>
    </w:p>
    <w:p w14:paraId="4FC818BD" w14:textId="77777777" w:rsidR="0003569E" w:rsidRPr="0021788F" w:rsidRDefault="0003569E" w:rsidP="0003569E">
      <w:pPr>
        <w:rPr>
          <w:sz w:val="24"/>
        </w:rPr>
      </w:pPr>
    </w:p>
    <w:p w14:paraId="4A69FA01" w14:textId="77777777" w:rsidR="0003569E" w:rsidRPr="0021788F" w:rsidRDefault="0003569E" w:rsidP="0003569E">
      <w:pPr>
        <w:rPr>
          <w:sz w:val="24"/>
        </w:rPr>
      </w:pPr>
    </w:p>
    <w:p w14:paraId="5EA8CF0E" w14:textId="77777777" w:rsidR="0003569E" w:rsidRPr="0021788F" w:rsidRDefault="0003569E" w:rsidP="0003569E">
      <w:pPr>
        <w:rPr>
          <w:sz w:val="24"/>
        </w:rPr>
      </w:pPr>
      <w:r w:rsidRPr="0021788F">
        <w:rPr>
          <w:rFonts w:hint="eastAsia"/>
          <w:sz w:val="24"/>
        </w:rPr>
        <w:t>２．中止（廃止）の理由</w:t>
      </w:r>
    </w:p>
    <w:p w14:paraId="0D1C2BFF" w14:textId="77777777" w:rsidR="0003569E" w:rsidRPr="0021788F" w:rsidRDefault="0003569E" w:rsidP="0003569E">
      <w:pPr>
        <w:rPr>
          <w:sz w:val="24"/>
        </w:rPr>
      </w:pPr>
    </w:p>
    <w:p w14:paraId="0CD09C4C" w14:textId="77777777" w:rsidR="0003569E" w:rsidRPr="0021788F" w:rsidRDefault="0003569E" w:rsidP="0003569E">
      <w:pPr>
        <w:rPr>
          <w:sz w:val="24"/>
        </w:rPr>
      </w:pPr>
    </w:p>
    <w:p w14:paraId="3A08CE1A" w14:textId="77777777" w:rsidR="0003569E" w:rsidRPr="0021788F" w:rsidRDefault="0003569E" w:rsidP="0003569E">
      <w:pPr>
        <w:rPr>
          <w:sz w:val="24"/>
        </w:rPr>
      </w:pPr>
      <w:r w:rsidRPr="0021788F">
        <w:rPr>
          <w:rFonts w:hint="eastAsia"/>
          <w:sz w:val="24"/>
        </w:rPr>
        <w:t>３．補助事業中止の期間（廃止の時期）</w:t>
      </w:r>
    </w:p>
    <w:p w14:paraId="7ED781A6" w14:textId="77777777" w:rsidR="0003569E" w:rsidRPr="0021788F" w:rsidRDefault="0003569E" w:rsidP="0003569E">
      <w:pPr>
        <w:rPr>
          <w:sz w:val="24"/>
        </w:rPr>
      </w:pPr>
    </w:p>
    <w:p w14:paraId="2C95C514" w14:textId="77777777" w:rsidR="0003569E" w:rsidRPr="0021788F" w:rsidRDefault="0003569E" w:rsidP="0003569E">
      <w:pPr>
        <w:rPr>
          <w:sz w:val="24"/>
        </w:rPr>
      </w:pPr>
    </w:p>
    <w:p w14:paraId="08B648D7" w14:textId="77777777" w:rsidR="0003569E" w:rsidRPr="0021788F" w:rsidRDefault="0003569E" w:rsidP="0003569E">
      <w:pPr>
        <w:rPr>
          <w:sz w:val="24"/>
        </w:rPr>
      </w:pPr>
    </w:p>
    <w:p w14:paraId="541518E6" w14:textId="77777777" w:rsidR="0003569E" w:rsidRPr="0021788F" w:rsidRDefault="0003569E" w:rsidP="0003569E">
      <w:pPr>
        <w:rPr>
          <w:sz w:val="24"/>
        </w:rPr>
      </w:pPr>
    </w:p>
    <w:p w14:paraId="4869239E" w14:textId="77777777" w:rsidR="0003569E" w:rsidRPr="0021788F" w:rsidRDefault="0003569E" w:rsidP="0003569E">
      <w:pPr>
        <w:rPr>
          <w:sz w:val="24"/>
        </w:rPr>
      </w:pPr>
    </w:p>
    <w:p w14:paraId="04884C1A" w14:textId="77777777" w:rsidR="0003569E" w:rsidRPr="0021788F" w:rsidRDefault="0003569E" w:rsidP="0003569E">
      <w:pPr>
        <w:rPr>
          <w:sz w:val="24"/>
        </w:rPr>
      </w:pPr>
    </w:p>
    <w:p w14:paraId="7BDC43E7" w14:textId="77777777" w:rsidR="0003569E" w:rsidRPr="0021788F" w:rsidRDefault="0003569E" w:rsidP="0003569E">
      <w:pPr>
        <w:rPr>
          <w:sz w:val="24"/>
        </w:rPr>
      </w:pPr>
    </w:p>
    <w:p w14:paraId="46367969" w14:textId="46EB502C" w:rsidR="00864553" w:rsidRPr="0003569E" w:rsidRDefault="00864553" w:rsidP="001009AF"/>
    <w:sectPr w:rsidR="00864553" w:rsidRPr="0003569E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C6030" w14:textId="77777777" w:rsidR="00B50269" w:rsidRDefault="00B50269" w:rsidP="00C77227">
      <w:r>
        <w:separator/>
      </w:r>
    </w:p>
  </w:endnote>
  <w:endnote w:type="continuationSeparator" w:id="0">
    <w:p w14:paraId="7C9A751C" w14:textId="77777777" w:rsidR="00B50269" w:rsidRDefault="00B5026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A92F96" w:rsidRDefault="00A92F9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21E2" w14:textId="77777777" w:rsidR="00B50269" w:rsidRDefault="00B50269" w:rsidP="00C77227">
      <w:r>
        <w:separator/>
      </w:r>
    </w:p>
  </w:footnote>
  <w:footnote w:type="continuationSeparator" w:id="0">
    <w:p w14:paraId="23B58418" w14:textId="77777777" w:rsidR="00B50269" w:rsidRDefault="00B5026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A92F96" w:rsidRDefault="00A92F9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A92F96" w:rsidRDefault="00A92F9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569E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09AF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C6D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269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A459-7777-43B2-84DE-2E243EDB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2</cp:revision>
  <cp:lastPrinted>2020-05-12T02:26:00Z</cp:lastPrinted>
  <dcterms:created xsi:type="dcterms:W3CDTF">2020-05-31T09:34:00Z</dcterms:created>
  <dcterms:modified xsi:type="dcterms:W3CDTF">2020-05-31T09:34:00Z</dcterms:modified>
</cp:coreProperties>
</file>